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教学参考书  1</w:t>
      </w:r>
    </w:p>
    <w:p>
      <w:r>
        <w:t>作者：陶文好，邹申，汪榕培总主编</w:t>
      </w:r>
    </w:p>
    <w:p>
      <w:r>
        <w:t>出版社：上海：复旦大学出版社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21世纪大学英语应用型视听说教程教学参考书  1 评论地址：https://www.jiaokey.com/book/detail/1345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